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7B853" w14:textId="77777777" w:rsidR="009712D3" w:rsidRPr="009712D3" w:rsidRDefault="009712D3" w:rsidP="00971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12D3">
        <w:rPr>
          <w:rFonts w:ascii="Times New Roman" w:hAnsi="Times New Roman" w:cs="Times New Roman"/>
          <w:b/>
          <w:bCs/>
          <w:sz w:val="24"/>
          <w:szCs w:val="24"/>
        </w:rPr>
        <w:t>Bupati</w:t>
      </w:r>
      <w:proofErr w:type="spellEnd"/>
      <w:r w:rsidRPr="00971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12D3">
        <w:rPr>
          <w:rFonts w:ascii="Times New Roman" w:hAnsi="Times New Roman" w:cs="Times New Roman"/>
          <w:b/>
          <w:bCs/>
          <w:sz w:val="24"/>
          <w:szCs w:val="24"/>
        </w:rPr>
        <w:t>Zairullah</w:t>
      </w:r>
      <w:proofErr w:type="spellEnd"/>
      <w:r w:rsidRPr="00971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12D3">
        <w:rPr>
          <w:rFonts w:ascii="Times New Roman" w:hAnsi="Times New Roman" w:cs="Times New Roman"/>
          <w:b/>
          <w:bCs/>
          <w:sz w:val="24"/>
          <w:szCs w:val="24"/>
        </w:rPr>
        <w:t>serahkan</w:t>
      </w:r>
      <w:proofErr w:type="spellEnd"/>
      <w:r w:rsidRPr="00971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12D3">
        <w:rPr>
          <w:rFonts w:ascii="Times New Roman" w:hAnsi="Times New Roman" w:cs="Times New Roman"/>
          <w:b/>
          <w:bCs/>
          <w:sz w:val="24"/>
          <w:szCs w:val="24"/>
        </w:rPr>
        <w:t>peralatan</w:t>
      </w:r>
      <w:proofErr w:type="spellEnd"/>
      <w:r w:rsidRPr="00971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12D3">
        <w:rPr>
          <w:rFonts w:ascii="Times New Roman" w:hAnsi="Times New Roman" w:cs="Times New Roman"/>
          <w:b/>
          <w:bCs/>
          <w:sz w:val="24"/>
          <w:szCs w:val="24"/>
        </w:rPr>
        <w:t>usaha</w:t>
      </w:r>
      <w:proofErr w:type="spellEnd"/>
      <w:r w:rsidRPr="00971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12D3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971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12D3">
        <w:rPr>
          <w:rFonts w:ascii="Times New Roman" w:hAnsi="Times New Roman" w:cs="Times New Roman"/>
          <w:b/>
          <w:bCs/>
          <w:sz w:val="24"/>
          <w:szCs w:val="24"/>
        </w:rPr>
        <w:t>eks</w:t>
      </w:r>
      <w:proofErr w:type="spellEnd"/>
      <w:r w:rsidRPr="00971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12D3">
        <w:rPr>
          <w:rFonts w:ascii="Times New Roman" w:hAnsi="Times New Roman" w:cs="Times New Roman"/>
          <w:b/>
          <w:bCs/>
          <w:sz w:val="24"/>
          <w:szCs w:val="24"/>
        </w:rPr>
        <w:t>klien</w:t>
      </w:r>
      <w:proofErr w:type="spellEnd"/>
      <w:r w:rsidRPr="009712D3">
        <w:rPr>
          <w:rFonts w:ascii="Times New Roman" w:hAnsi="Times New Roman" w:cs="Times New Roman"/>
          <w:b/>
          <w:bCs/>
          <w:sz w:val="24"/>
          <w:szCs w:val="24"/>
        </w:rPr>
        <w:t xml:space="preserve"> PSBR </w:t>
      </w:r>
      <w:proofErr w:type="spellStart"/>
      <w:r w:rsidRPr="009712D3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9712D3">
        <w:rPr>
          <w:rFonts w:ascii="Times New Roman" w:hAnsi="Times New Roman" w:cs="Times New Roman"/>
          <w:b/>
          <w:bCs/>
          <w:sz w:val="24"/>
          <w:szCs w:val="24"/>
        </w:rPr>
        <w:t xml:space="preserve"> PSBW</w:t>
      </w:r>
    </w:p>
    <w:p w14:paraId="45F4FB8E" w14:textId="5A67C4DE" w:rsidR="00E42981" w:rsidRPr="0009399B" w:rsidRDefault="005B27BE" w:rsidP="00A01A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99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712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90C22A" wp14:editId="55F894C4">
            <wp:extent cx="3640666" cy="243523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pati Tanah Bumbu HM Zairullah Azhar Serahkan Bantuan Peralatan Usaha Kepada Eks Klien PSB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20" cy="244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09399B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C8E2AFE" w14:textId="6FFD7A53" w:rsidR="00FF49C8" w:rsidRPr="00A01A5D" w:rsidRDefault="00AD4D1E" w:rsidP="009712D3">
      <w:pPr>
        <w:spacing w:after="0" w:line="312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hyperlink r:id="rId9" w:history="1">
        <w:r w:rsidR="009712D3" w:rsidRPr="00A01A5D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  <w:u w:val="none"/>
          </w:rPr>
          <w:t>https://peloporkrimsus.com/bupati-tanah-bumbu-hm-zairullah-azhar-serahkan-bantuan-peralatan-usaha-kepada-eks-klien-psbr-dan-psbw/</w:t>
        </w:r>
      </w:hyperlink>
      <w:r w:rsidR="009712D3" w:rsidRPr="00A01A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6A4AA80D" w14:textId="77777777" w:rsidR="009712D3" w:rsidRDefault="009712D3" w:rsidP="009712D3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CF081" w14:textId="77777777" w:rsidR="009712D3" w:rsidRPr="00A01A5D" w:rsidRDefault="009712D3" w:rsidP="009712D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A01A5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) HM.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Zairull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sun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ek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Bina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PSBR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Bina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PSBW).</w:t>
      </w:r>
    </w:p>
    <w:p w14:paraId="57D37ACD" w14:textId="77777777" w:rsidR="009712D3" w:rsidRPr="00A01A5D" w:rsidRDefault="009712D3" w:rsidP="009712D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18/11/2021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.</w:t>
      </w:r>
    </w:p>
    <w:p w14:paraId="3A690152" w14:textId="337DE84C" w:rsidR="009712D3" w:rsidRPr="00A01A5D" w:rsidRDefault="009712D3" w:rsidP="009712D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gentas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ek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PSBR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PSBW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nso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sun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.</w:t>
      </w:r>
    </w:p>
    <w:p w14:paraId="22E88ECD" w14:textId="1B039D00" w:rsidR="009712D3" w:rsidRPr="00A01A5D" w:rsidRDefault="009712D3" w:rsidP="009712D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” kata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sun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.</w:t>
      </w:r>
    </w:p>
    <w:p w14:paraId="4EBB20D1" w14:textId="77777777" w:rsidR="009712D3" w:rsidRPr="00A01A5D" w:rsidRDefault="009712D3" w:rsidP="009712D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8 or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ek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PSBW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 orang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ek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PSBR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6 orang.</w:t>
      </w:r>
    </w:p>
    <w:p w14:paraId="7BE6E3AA" w14:textId="77777777" w:rsidR="009712D3" w:rsidRPr="00A01A5D" w:rsidRDefault="009712D3" w:rsidP="009712D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obra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) 2 unit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service HP 1 unit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rias 3 unit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ompreso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) 1 unit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og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1 unit.</w:t>
      </w:r>
    </w:p>
    <w:p w14:paraId="1D9822D0" w14:textId="7B114FB3" w:rsidR="00035982" w:rsidRPr="00A01A5D" w:rsidRDefault="00035982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8002" w14:textId="77777777" w:rsidR="009712D3" w:rsidRPr="00A01A5D" w:rsidRDefault="009712D3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A01A5D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A01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A01A5D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A01A5D">
        <w:rPr>
          <w:rFonts w:ascii="Times New Roman" w:hAnsi="Times New Roman" w:cs="Times New Roman"/>
          <w:b/>
          <w:sz w:val="24"/>
          <w:szCs w:val="24"/>
        </w:rPr>
        <w:t>:</w:t>
      </w:r>
    </w:p>
    <w:p w14:paraId="66A519E3" w14:textId="1477E987" w:rsidR="00CE49CA" w:rsidRPr="00A01A5D" w:rsidRDefault="00AD4D1E" w:rsidP="009712D3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9712D3" w:rsidRPr="00A01A5D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18/bupati-zairullah-serahkan-peralatan-usaha-kepada-eks-klien-psbr-dan-psbw/</w:t>
        </w:r>
      </w:hyperlink>
      <w:r w:rsidR="0039253B" w:rsidRPr="00A01A5D">
        <w:rPr>
          <w:rFonts w:ascii="Times New Roman" w:hAnsi="Times New Roman" w:cs="Times New Roman"/>
          <w:sz w:val="24"/>
          <w:szCs w:val="24"/>
        </w:rPr>
        <w:t>,</w:t>
      </w:r>
      <w:r w:rsidR="009712D3" w:rsidRPr="00A01A5D">
        <w:rPr>
          <w:rFonts w:ascii="Times New Roman" w:hAnsi="Times New Roman" w:cs="Times New Roman"/>
          <w:sz w:val="24"/>
          <w:szCs w:val="24"/>
        </w:rPr>
        <w:t xml:space="preserve"> </w:t>
      </w:r>
      <w:r w:rsidR="00734126" w:rsidRPr="00A01A5D">
        <w:rPr>
          <w:rFonts w:ascii="Times New Roman" w:hAnsi="Times New Roman" w:cs="Times New Roman"/>
          <w:sz w:val="24"/>
          <w:szCs w:val="24"/>
        </w:rPr>
        <w:t xml:space="preserve"> </w:t>
      </w:r>
      <w:r w:rsidR="0009399B"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Zairullah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serahkan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peralatan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usaha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kepada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eks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klien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PSBR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PSBW</w:t>
      </w:r>
      <w:r w:rsidR="00647EA9" w:rsidRPr="00A01A5D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A01A5D">
        <w:rPr>
          <w:rFonts w:ascii="Times New Roman" w:hAnsi="Times New Roman" w:cs="Times New Roman"/>
          <w:sz w:val="24"/>
          <w:szCs w:val="24"/>
        </w:rPr>
        <w:t xml:space="preserve"> </w:t>
      </w:r>
      <w:r w:rsidR="009712D3" w:rsidRPr="00A01A5D">
        <w:rPr>
          <w:rFonts w:ascii="Times New Roman" w:hAnsi="Times New Roman" w:cs="Times New Roman"/>
          <w:sz w:val="24"/>
          <w:szCs w:val="24"/>
        </w:rPr>
        <w:t xml:space="preserve">30 </w:t>
      </w:r>
      <w:r w:rsidR="00734126" w:rsidRPr="00A01A5D">
        <w:rPr>
          <w:rFonts w:ascii="Times New Roman" w:hAnsi="Times New Roman" w:cs="Times New Roman"/>
          <w:sz w:val="24"/>
          <w:szCs w:val="24"/>
        </w:rPr>
        <w:t>November</w:t>
      </w:r>
      <w:r w:rsidR="006D1912" w:rsidRPr="00A01A5D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A01A5D">
        <w:rPr>
          <w:rFonts w:ascii="Times New Roman" w:hAnsi="Times New Roman" w:cs="Times New Roman"/>
          <w:sz w:val="24"/>
          <w:szCs w:val="24"/>
        </w:rPr>
        <w:t>.</w:t>
      </w:r>
      <w:r w:rsidR="0039253B" w:rsidRPr="00A01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692D8" w14:textId="3505F69E" w:rsidR="009712D3" w:rsidRPr="00A01A5D" w:rsidRDefault="00AD4D1E" w:rsidP="009712D3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1" w:history="1">
        <w:r w:rsidR="009712D3" w:rsidRPr="00A01A5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peloporkrimsus.com/bupati-tanah-bumbu-hm-zairullah-azhar-serahkan-bantuan-peralatan-usaha-kepada-eks-klien-psbr-dan-psbw/</w:t>
        </w:r>
      </w:hyperlink>
      <w:r w:rsidR="009712D3" w:rsidRPr="00A01A5D">
        <w:rPr>
          <w:rFonts w:ascii="Times New Roman" w:hAnsi="Times New Roman" w:cs="Times New Roman"/>
          <w:bCs/>
          <w:sz w:val="24"/>
          <w:szCs w:val="24"/>
        </w:rPr>
        <w:t>,</w:t>
      </w:r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Tanah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Bumbu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HM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Zairullah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Azhar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Serahkan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Peralatan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Usaha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Kepada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Eks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Klien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PSBR </w:t>
      </w:r>
      <w:proofErr w:type="spellStart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9712D3" w:rsidRPr="00A01A5D">
        <w:rPr>
          <w:rFonts w:ascii="Times New Roman" w:hAnsi="Times New Roman" w:cs="Times New Roman"/>
          <w:bCs/>
          <w:i/>
          <w:sz w:val="24"/>
          <w:szCs w:val="24"/>
        </w:rPr>
        <w:t xml:space="preserve"> PSBW, </w:t>
      </w:r>
      <w:r w:rsidR="009712D3" w:rsidRPr="00A01A5D">
        <w:rPr>
          <w:rFonts w:ascii="Times New Roman" w:hAnsi="Times New Roman" w:cs="Times New Roman"/>
          <w:sz w:val="24"/>
          <w:szCs w:val="24"/>
        </w:rPr>
        <w:t>30 November 2021.</w:t>
      </w:r>
    </w:p>
    <w:p w14:paraId="7DBF7B0C" w14:textId="757F7863" w:rsidR="005B27BE" w:rsidRPr="00A01A5D" w:rsidRDefault="005B27BE" w:rsidP="00FF49C8">
      <w:pPr>
        <w:pStyle w:val="ListParagraph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AA9EDF" w14:textId="2448D014" w:rsidR="00E42981" w:rsidRPr="00A01A5D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A01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A01A5D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A01A5D">
        <w:rPr>
          <w:rFonts w:ascii="Times New Roman" w:hAnsi="Times New Roman" w:cs="Times New Roman"/>
          <w:b/>
          <w:sz w:val="24"/>
          <w:szCs w:val="24"/>
        </w:rPr>
        <w:t>:</w:t>
      </w:r>
    </w:p>
    <w:p w14:paraId="29486607" w14:textId="77777777" w:rsidR="0009399B" w:rsidRPr="00A01A5D" w:rsidRDefault="0009399B" w:rsidP="000939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1CED66E4" w14:textId="77777777" w:rsidR="0009399B" w:rsidRPr="00A01A5D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D22E" w14:textId="77777777" w:rsidR="0009399B" w:rsidRPr="00A01A5D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C67B" w14:textId="77777777" w:rsidR="0009399B" w:rsidRPr="00A01A5D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.”</w:t>
      </w:r>
    </w:p>
    <w:p w14:paraId="46755D07" w14:textId="77777777" w:rsidR="0009399B" w:rsidRPr="00A01A5D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lastRenderedPageBreak/>
        <w:t>kemungki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8FF9" w14:textId="77777777" w:rsidR="0009399B" w:rsidRPr="00A01A5D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 </w:t>
      </w:r>
      <w:r w:rsidRPr="00A01A5D">
        <w:rPr>
          <w:rFonts w:ascii="Times New Roman" w:hAnsi="Times New Roman" w:cs="Times New Roman"/>
          <w:sz w:val="24"/>
          <w:szCs w:val="24"/>
        </w:rPr>
        <w:t></w:t>
      </w:r>
    </w:p>
    <w:p w14:paraId="6F63A65B" w14:textId="77777777" w:rsidR="0009399B" w:rsidRPr="00A01A5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343D7B" w14:textId="77777777" w:rsidR="0009399B" w:rsidRPr="00A01A5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BD3CEB5" w14:textId="77777777" w:rsidR="0009399B" w:rsidRPr="00A01A5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4AD41D" w14:textId="77777777" w:rsidR="0009399B" w:rsidRPr="00A01A5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FD7C19" w14:textId="77777777" w:rsidR="0009399B" w:rsidRPr="00A01A5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C52AD5" w14:textId="77777777" w:rsidR="0009399B" w:rsidRPr="00A01A5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4B1D" w14:textId="77777777" w:rsidR="0009399B" w:rsidRPr="00A01A5D" w:rsidRDefault="0009399B" w:rsidP="0009399B">
      <w:pPr>
        <w:pStyle w:val="ListParagraph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99168" w14:textId="77777777" w:rsidR="0009399B" w:rsidRPr="00A01A5D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8FDF0B" w14:textId="77777777" w:rsidR="0009399B" w:rsidRPr="00A01A5D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lastRenderedPageBreak/>
        <w:t>terlanta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132EC6" w14:textId="77777777" w:rsidR="00AA083A" w:rsidRPr="00A01A5D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lo</w:t>
      </w:r>
      <w:r w:rsidR="00AA083A" w:rsidRPr="00A01A5D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AA083A"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A01A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083A"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A01A5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A083A"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A01A5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A083A" w:rsidRPr="00A01A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CADC" w14:textId="77777777" w:rsidR="00AA083A" w:rsidRPr="00A01A5D" w:rsidRDefault="00AA083A" w:rsidP="00AA083A">
      <w:pPr>
        <w:spacing w:after="0" w:line="312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8634CB6" w14:textId="4FC4F8D4" w:rsidR="0009399B" w:rsidRPr="00AA083A" w:rsidRDefault="0009399B" w:rsidP="00AA08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0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5D">
        <w:rPr>
          <w:rFonts w:ascii="Times New Roman" w:hAnsi="Times New Roman" w:cs="Times New Roman"/>
          <w:sz w:val="24"/>
          <w:szCs w:val="24"/>
        </w:rPr>
        <w:t>D</w:t>
      </w:r>
      <w:bookmarkEnd w:id="0"/>
      <w:r w:rsidRPr="00AA083A">
        <w:rPr>
          <w:rFonts w:ascii="Times New Roman" w:hAnsi="Times New Roman" w:cs="Times New Roman"/>
          <w:sz w:val="24"/>
          <w:szCs w:val="24"/>
        </w:rPr>
        <w:t>imaksud</w:t>
      </w:r>
      <w:proofErr w:type="spellEnd"/>
      <w:r w:rsidRPr="00AA083A">
        <w:rPr>
          <w:rFonts w:ascii="Times New Roman" w:hAnsi="Times New Roman" w:cs="Times New Roman"/>
          <w:sz w:val="24"/>
          <w:szCs w:val="24"/>
        </w:rPr>
        <w:t>.</w:t>
      </w:r>
    </w:p>
    <w:sectPr w:rsidR="0009399B" w:rsidRPr="00AA083A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EF3D" w14:textId="77777777" w:rsidR="00AD4D1E" w:rsidRDefault="00AD4D1E" w:rsidP="00E42981">
      <w:pPr>
        <w:spacing w:after="0" w:line="240" w:lineRule="auto"/>
      </w:pPr>
      <w:r>
        <w:separator/>
      </w:r>
    </w:p>
  </w:endnote>
  <w:endnote w:type="continuationSeparator" w:id="0">
    <w:p w14:paraId="150CB760" w14:textId="77777777" w:rsidR="00AD4D1E" w:rsidRDefault="00AD4D1E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7D52EA8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1A5D" w:rsidRPr="00A01A5D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E5A76" w14:textId="77777777" w:rsidR="00AD4D1E" w:rsidRDefault="00AD4D1E" w:rsidP="00E42981">
      <w:pPr>
        <w:spacing w:after="0" w:line="240" w:lineRule="auto"/>
      </w:pPr>
      <w:r>
        <w:separator/>
      </w:r>
    </w:p>
  </w:footnote>
  <w:footnote w:type="continuationSeparator" w:id="0">
    <w:p w14:paraId="454F5554" w14:textId="77777777" w:rsidR="00AD4D1E" w:rsidRDefault="00AD4D1E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95A9E"/>
    <w:rsid w:val="002004B8"/>
    <w:rsid w:val="002701BF"/>
    <w:rsid w:val="002977CD"/>
    <w:rsid w:val="00375E65"/>
    <w:rsid w:val="003768AC"/>
    <w:rsid w:val="0039253B"/>
    <w:rsid w:val="003B6A48"/>
    <w:rsid w:val="003C4F38"/>
    <w:rsid w:val="00422967"/>
    <w:rsid w:val="004A75A5"/>
    <w:rsid w:val="0053422B"/>
    <w:rsid w:val="005A38B7"/>
    <w:rsid w:val="005B27BE"/>
    <w:rsid w:val="005D3E11"/>
    <w:rsid w:val="00647EA9"/>
    <w:rsid w:val="006D1912"/>
    <w:rsid w:val="00705C85"/>
    <w:rsid w:val="00734126"/>
    <w:rsid w:val="007E03E1"/>
    <w:rsid w:val="00803263"/>
    <w:rsid w:val="00814B61"/>
    <w:rsid w:val="00823004"/>
    <w:rsid w:val="00911469"/>
    <w:rsid w:val="00957D36"/>
    <w:rsid w:val="009712D3"/>
    <w:rsid w:val="00A01A5D"/>
    <w:rsid w:val="00A5324A"/>
    <w:rsid w:val="00AA083A"/>
    <w:rsid w:val="00AD32D1"/>
    <w:rsid w:val="00AD4D1E"/>
    <w:rsid w:val="00B509CF"/>
    <w:rsid w:val="00B87AA9"/>
    <w:rsid w:val="00B94326"/>
    <w:rsid w:val="00BB4D8D"/>
    <w:rsid w:val="00C304E8"/>
    <w:rsid w:val="00CD47ED"/>
    <w:rsid w:val="00CE28E0"/>
    <w:rsid w:val="00CE49CA"/>
    <w:rsid w:val="00DB4F2A"/>
    <w:rsid w:val="00E42981"/>
    <w:rsid w:val="00F37C0F"/>
    <w:rsid w:val="00F418C4"/>
    <w:rsid w:val="00F716A3"/>
    <w:rsid w:val="00F860E5"/>
    <w:rsid w:val="00FB6D69"/>
    <w:rsid w:val="00FC0DF6"/>
    <w:rsid w:val="00FC7A92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loporkrimsus.com/bupati-tanah-bumbu-hm-zairullah-azhar-serahkan-bantuan-peralatan-usaha-kepada-eks-klien-psbr-dan-psb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1/18/bupati-zairullah-serahkan-peralatan-usaha-kepada-eks-klien-psbr-dan-psb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loporkrimsus.com/bupati-tanah-bumbu-hm-zairullah-azhar-serahkan-bantuan-peralatan-usaha-kepada-eks-klien-psbr-dan-psb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28BE-C7D7-41A2-A4B9-AE88D9E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2-01T03:36:00Z</dcterms:created>
  <dcterms:modified xsi:type="dcterms:W3CDTF">2021-12-06T03:28:00Z</dcterms:modified>
</cp:coreProperties>
</file>